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7956D2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1D26">
        <w:rPr>
          <w:rFonts w:ascii="Times New Roman" w:hAnsi="Times New Roman" w:cs="Times New Roman"/>
          <w:b/>
          <w:sz w:val="28"/>
          <w:szCs w:val="28"/>
        </w:rPr>
        <w:t>2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56D2">
        <w:rPr>
          <w:rFonts w:ascii="Times New Roman" w:hAnsi="Times New Roman" w:cs="Times New Roman"/>
          <w:b/>
          <w:sz w:val="28"/>
          <w:szCs w:val="28"/>
        </w:rPr>
        <w:t>4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974"/>
      </w:tblGrid>
      <w:tr w:rsidR="00FC1D26" w:rsidRPr="00FC1D26" w:rsidTr="00FC1D26">
        <w:tc>
          <w:tcPr>
            <w:tcW w:w="1086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ОРЕЛ22-1Б-БА04</w:t>
            </w:r>
          </w:p>
        </w:tc>
      </w:tr>
      <w:tr w:rsidR="00FC1D26" w:rsidRPr="00FC1D26" w:rsidTr="00FC1D26">
        <w:tc>
          <w:tcPr>
            <w:tcW w:w="1086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7956D2" w:rsidRPr="00FC1D26" w:rsidTr="00FC1D26"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956D2" w:rsidRPr="00301814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7956D2" w:rsidRPr="00301814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6974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7956D2" w:rsidRPr="00FC1D26" w:rsidTr="00FC1D26"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974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ожение физических лиц и предпринимательства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7956D2" w:rsidRPr="00FC1D26" w:rsidTr="00FC1D26"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974" w:type="dxa"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7956D2" w:rsidRPr="00FC1D26" w:rsidTr="00FC1D26"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974" w:type="dxa"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</w:tr>
      <w:tr w:rsidR="007956D2" w:rsidRPr="00FC1D26" w:rsidTr="00FC1D26">
        <w:tc>
          <w:tcPr>
            <w:tcW w:w="1086" w:type="dxa"/>
            <w:vMerge w:val="restart"/>
          </w:tcPr>
          <w:p w:rsidR="007956D2" w:rsidRPr="00FC1D26" w:rsidRDefault="00EF25FC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56D2" w:rsidRPr="00FC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7956D2" w:rsidRPr="00FC1D26" w:rsidTr="00FC1D26">
        <w:tc>
          <w:tcPr>
            <w:tcW w:w="1086" w:type="dxa"/>
            <w:vMerge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6974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7956D2" w:rsidRPr="00FC1D26" w:rsidTr="00FC1D26">
        <w:trPr>
          <w:trHeight w:val="828"/>
        </w:trPr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7956D2" w:rsidRPr="00FC1D26" w:rsidTr="00FC1D26">
        <w:trPr>
          <w:trHeight w:val="828"/>
        </w:trPr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7956D2" w:rsidRPr="00FC1D26" w:rsidTr="00FC1D26">
        <w:trPr>
          <w:trHeight w:val="828"/>
        </w:trPr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EF25FC" w:rsidRPr="00FC1D26" w:rsidTr="00FC1D26">
        <w:trPr>
          <w:trHeight w:val="828"/>
        </w:trPr>
        <w:tc>
          <w:tcPr>
            <w:tcW w:w="1086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</w:t>
            </w:r>
          </w:p>
          <w:p w:rsidR="00EF25FC" w:rsidRPr="00FC1D26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О.А.</w:t>
            </w:r>
          </w:p>
        </w:tc>
      </w:tr>
      <w:tr w:rsidR="00EF25FC" w:rsidRPr="00FC1D26" w:rsidTr="00FC1D26">
        <w:trPr>
          <w:trHeight w:val="828"/>
        </w:trPr>
        <w:tc>
          <w:tcPr>
            <w:tcW w:w="1086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EF25FC" w:rsidRPr="00FC1D26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EF25FC" w:rsidRPr="00FC1D26" w:rsidTr="00FC1D26">
        <w:trPr>
          <w:trHeight w:val="828"/>
        </w:trPr>
        <w:tc>
          <w:tcPr>
            <w:tcW w:w="1086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EF25FC" w:rsidRPr="00FC1D26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EF25FC" w:rsidRPr="00FC1D26" w:rsidTr="00FC1D26">
        <w:trPr>
          <w:trHeight w:val="828"/>
        </w:trPr>
        <w:tc>
          <w:tcPr>
            <w:tcW w:w="1086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EF25FC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F25FC" w:rsidRPr="00FC1D26" w:rsidRDefault="00EF25FC" w:rsidP="00EF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О.А.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D10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3216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B264E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56D2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85383"/>
    <w:rsid w:val="008962B2"/>
    <w:rsid w:val="008A58C0"/>
    <w:rsid w:val="008C5AC6"/>
    <w:rsid w:val="008D2BA2"/>
    <w:rsid w:val="008D7C14"/>
    <w:rsid w:val="008E6B69"/>
    <w:rsid w:val="008F2970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1453D"/>
    <w:rsid w:val="00E24800"/>
    <w:rsid w:val="00E73253"/>
    <w:rsid w:val="00E85B6E"/>
    <w:rsid w:val="00E913E5"/>
    <w:rsid w:val="00EA348A"/>
    <w:rsid w:val="00ED67A7"/>
    <w:rsid w:val="00EF25FC"/>
    <w:rsid w:val="00F00CD2"/>
    <w:rsid w:val="00F13079"/>
    <w:rsid w:val="00F20D71"/>
    <w:rsid w:val="00F731AD"/>
    <w:rsid w:val="00F7604C"/>
    <w:rsid w:val="00F93545"/>
    <w:rsid w:val="00F9764B"/>
    <w:rsid w:val="00FB5BDF"/>
    <w:rsid w:val="00FC1D26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02F6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9592-9657-470E-B871-2A2D748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0</cp:revision>
  <cp:lastPrinted>2021-09-06T14:33:00Z</cp:lastPrinted>
  <dcterms:created xsi:type="dcterms:W3CDTF">2022-11-11T06:57:00Z</dcterms:created>
  <dcterms:modified xsi:type="dcterms:W3CDTF">2024-05-03T11:44:00Z</dcterms:modified>
</cp:coreProperties>
</file>